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8590" w14:textId="77777777" w:rsidR="00B85459" w:rsidRPr="00077BF9" w:rsidRDefault="00B85459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BF9">
        <w:rPr>
          <w:rFonts w:ascii="Times New Roman" w:hAnsi="Times New Roman" w:cs="Times New Roman"/>
          <w:b/>
          <w:i/>
          <w:sz w:val="28"/>
          <w:szCs w:val="28"/>
        </w:rPr>
        <w:t>Уважаемые жители г. Партизанска!</w:t>
      </w:r>
    </w:p>
    <w:p w14:paraId="4DDDDEB2" w14:textId="25EF70BA" w:rsidR="00B85459" w:rsidRPr="00077BF9" w:rsidRDefault="00B85459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BF9">
        <w:rPr>
          <w:rFonts w:ascii="Times New Roman" w:hAnsi="Times New Roman" w:cs="Times New Roman"/>
          <w:b/>
          <w:i/>
          <w:sz w:val="28"/>
          <w:szCs w:val="28"/>
        </w:rPr>
        <w:t xml:space="preserve">В преддверии Дня города </w:t>
      </w:r>
      <w:r w:rsidR="0006539C">
        <w:rPr>
          <w:rFonts w:ascii="Times New Roman" w:hAnsi="Times New Roman" w:cs="Times New Roman"/>
          <w:b/>
          <w:i/>
          <w:sz w:val="28"/>
          <w:szCs w:val="28"/>
        </w:rPr>
        <w:t>Городской Дверец культуры приглашает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1A3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>ас приня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ие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 xml:space="preserve"> в увлекательной </w:t>
      </w:r>
      <w:r w:rsidR="00850332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ой 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>викторине!</w:t>
      </w:r>
    </w:p>
    <w:p w14:paraId="53B53665" w14:textId="77777777" w:rsidR="00B85459" w:rsidRPr="00077BF9" w:rsidRDefault="00B85459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BF9">
        <w:rPr>
          <w:rFonts w:ascii="Times New Roman" w:hAnsi="Times New Roman" w:cs="Times New Roman"/>
          <w:b/>
          <w:i/>
          <w:sz w:val="28"/>
          <w:szCs w:val="28"/>
        </w:rPr>
        <w:t>Давайте вместе погр</w:t>
      </w:r>
      <w:r w:rsidR="003C2B25">
        <w:rPr>
          <w:rFonts w:ascii="Times New Roman" w:hAnsi="Times New Roman" w:cs="Times New Roman"/>
          <w:b/>
          <w:i/>
          <w:sz w:val="28"/>
          <w:szCs w:val="28"/>
        </w:rPr>
        <w:t xml:space="preserve">узимся в историю </w:t>
      </w:r>
      <w:r w:rsidR="007A14F7">
        <w:rPr>
          <w:rFonts w:ascii="Times New Roman" w:hAnsi="Times New Roman" w:cs="Times New Roman"/>
          <w:b/>
          <w:i/>
          <w:sz w:val="28"/>
          <w:szCs w:val="28"/>
        </w:rPr>
        <w:t xml:space="preserve">нашего </w:t>
      </w:r>
      <w:r w:rsidR="007A14F7" w:rsidRPr="00077BF9">
        <w:rPr>
          <w:rFonts w:ascii="Times New Roman" w:hAnsi="Times New Roman" w:cs="Times New Roman"/>
          <w:b/>
          <w:i/>
          <w:sz w:val="28"/>
          <w:szCs w:val="28"/>
        </w:rPr>
        <w:t>города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 xml:space="preserve"> с момента его основания и до сегодняшних дней.</w:t>
      </w:r>
    </w:p>
    <w:p w14:paraId="69F49176" w14:textId="21F50FCA" w:rsidR="00B85459" w:rsidRDefault="00B85459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BF9">
        <w:rPr>
          <w:rFonts w:ascii="Times New Roman" w:hAnsi="Times New Roman" w:cs="Times New Roman"/>
          <w:b/>
          <w:i/>
          <w:sz w:val="28"/>
          <w:szCs w:val="28"/>
        </w:rPr>
        <w:t xml:space="preserve">Вопросы викторины позволят </w:t>
      </w:r>
      <w:r w:rsidR="00421A3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7BF9">
        <w:rPr>
          <w:rFonts w:ascii="Times New Roman" w:hAnsi="Times New Roman" w:cs="Times New Roman"/>
          <w:b/>
          <w:i/>
          <w:sz w:val="28"/>
          <w:szCs w:val="28"/>
        </w:rPr>
        <w:t>ам не только освежить свои знания, но и познакомиться с новыми интересными фактами.</w:t>
      </w:r>
    </w:p>
    <w:p w14:paraId="01F837A1" w14:textId="41894BC7" w:rsidR="00A375DC" w:rsidRPr="00077BF9" w:rsidRDefault="00A375DC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</w:t>
      </w:r>
    </w:p>
    <w:p w14:paraId="292FEF5B" w14:textId="074EF506" w:rsidR="00A375DC" w:rsidRPr="00A375DC" w:rsidRDefault="0006539C" w:rsidP="007A14F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375DC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а проходит с 8 по 11 августа 2024г. </w:t>
      </w:r>
      <w:r w:rsidR="00A375DC" w:rsidRPr="00A375DC">
        <w:rPr>
          <w:rFonts w:ascii="Times New Roman" w:hAnsi="Times New Roman" w:cs="Times New Roman"/>
          <w:bCs/>
          <w:iCs/>
          <w:sz w:val="28"/>
          <w:szCs w:val="28"/>
        </w:rPr>
        <w:t xml:space="preserve">Для участия выберите наиболее удобный для вас вариант заполнения бланка викторины: </w:t>
      </w:r>
    </w:p>
    <w:p w14:paraId="667D54B9" w14:textId="615BA79F" w:rsidR="00B85459" w:rsidRDefault="00A375DC" w:rsidP="00173A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Заполнение ответов </w:t>
      </w:r>
      <w:r w:rsidR="00E52CC2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бланке в </w:t>
      </w:r>
      <w:r w:rsidRPr="00173AF8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’е. Заполненный бланк </w:t>
      </w:r>
      <w:r w:rsidR="00E52CC2">
        <w:rPr>
          <w:rFonts w:ascii="Times New Roman" w:hAnsi="Times New Roman" w:cs="Times New Roman"/>
          <w:bCs/>
          <w:iCs/>
          <w:sz w:val="28"/>
          <w:szCs w:val="28"/>
        </w:rPr>
        <w:t>вы вышлите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B85459" w:rsidRPr="00173AF8">
        <w:rPr>
          <w:rFonts w:ascii="Times New Roman" w:hAnsi="Times New Roman" w:cs="Times New Roman"/>
          <w:bCs/>
          <w:iCs/>
          <w:sz w:val="28"/>
          <w:szCs w:val="28"/>
        </w:rPr>
        <w:t>эл. почту</w:t>
      </w:r>
      <w:r w:rsidR="007A14F7"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r w:rsidR="00B85459" w:rsidRPr="00173AF8">
          <w:rPr>
            <w:rStyle w:val="a4"/>
            <w:rFonts w:ascii="Times New Roman" w:eastAsia="Times New Roman" w:hAnsi="Times New Roman" w:cs="Times New Roman"/>
            <w:bCs/>
            <w:iCs/>
            <w:sz w:val="28"/>
            <w:szCs w:val="28"/>
          </w:rPr>
          <w:t>konkursmaukgdk@mail.ru</w:t>
        </w:r>
      </w:hyperlink>
      <w:r w:rsidR="007A14F7" w:rsidRPr="00173AF8">
        <w:rPr>
          <w:rStyle w:val="a4"/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7A14F7" w:rsidRPr="00173AF8">
        <w:rPr>
          <w:rStyle w:val="a4"/>
          <w:rFonts w:ascii="Times New Roman" w:eastAsia="Times New Roman" w:hAnsi="Times New Roman" w:cs="Times New Roman"/>
          <w:bCs/>
          <w:iCs/>
        </w:rPr>
        <w:t xml:space="preserve"> </w:t>
      </w:r>
      <w:r w:rsidR="007A14F7"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с пометкой 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7A14F7" w:rsidRPr="00173AF8">
        <w:rPr>
          <w:rFonts w:ascii="Times New Roman" w:hAnsi="Times New Roman" w:cs="Times New Roman"/>
          <w:bCs/>
          <w:iCs/>
          <w:sz w:val="28"/>
          <w:szCs w:val="28"/>
        </w:rPr>
        <w:t>Викторина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A14F7" w:rsidRPr="00173A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A28CD"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В письме укажите ваше имя</w:t>
      </w:r>
      <w:r w:rsidR="00173AF8"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A28CD" w:rsidRPr="00173AF8">
        <w:rPr>
          <w:rFonts w:ascii="Times New Roman" w:hAnsi="Times New Roman" w:cs="Times New Roman"/>
          <w:bCs/>
          <w:iCs/>
          <w:sz w:val="28"/>
          <w:szCs w:val="28"/>
        </w:rPr>
        <w:t>фамилию</w:t>
      </w:r>
      <w:r w:rsidR="00173AF8"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и адрес электронной почты.</w:t>
      </w:r>
    </w:p>
    <w:p w14:paraId="66ED61A9" w14:textId="64E2DE6A" w:rsidR="0061783F" w:rsidRPr="00173AF8" w:rsidRDefault="0061783F" w:rsidP="00173A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ите бланк в электронном виде, опубликованный на безопасной платформе Яндекс. Ссылка </w:t>
      </w:r>
      <w:hyperlink r:id="rId9" w:history="1">
        <w:r w:rsidRPr="009E48AE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https://forms.yandex.ru/u/66b2cdcf02848fab987d549c/</w:t>
        </w:r>
      </w:hyperlink>
    </w:p>
    <w:p w14:paraId="71283CE2" w14:textId="54E8BB2F" w:rsidR="00B85459" w:rsidRDefault="00B85459" w:rsidP="00B8545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Награждение победителей состоится 24.08.2024 г. в 15 часов на сцене городского </w:t>
      </w:r>
      <w:r w:rsidR="007A14F7" w:rsidRPr="00173AF8">
        <w:rPr>
          <w:rFonts w:ascii="Times New Roman" w:hAnsi="Times New Roman" w:cs="Times New Roman"/>
          <w:bCs/>
          <w:iCs/>
          <w:sz w:val="28"/>
          <w:szCs w:val="28"/>
        </w:rPr>
        <w:t>парка,</w:t>
      </w:r>
      <w:r w:rsidRPr="00173AF8">
        <w:rPr>
          <w:rFonts w:ascii="Times New Roman" w:hAnsi="Times New Roman" w:cs="Times New Roman"/>
          <w:bCs/>
          <w:iCs/>
          <w:sz w:val="28"/>
          <w:szCs w:val="28"/>
        </w:rPr>
        <w:t xml:space="preserve"> во время праздничной программы, посвященной Дню города.</w:t>
      </w:r>
    </w:p>
    <w:p w14:paraId="7F61D9FB" w14:textId="420070C8" w:rsidR="00173AF8" w:rsidRPr="00173AF8" w:rsidRDefault="00173AF8" w:rsidP="00B8545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</w:t>
      </w:r>
    </w:p>
    <w:p w14:paraId="2A473229" w14:textId="77777777" w:rsidR="001F5DA3" w:rsidRDefault="001F5DA3" w:rsidP="001F5DA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FB497B9" w14:textId="3D5D562F" w:rsidR="00B85459" w:rsidRPr="00DC4F0C" w:rsidRDefault="001F5DA3" w:rsidP="001F5DA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4F0C">
        <w:rPr>
          <w:rFonts w:ascii="Times New Roman" w:hAnsi="Times New Roman" w:cs="Times New Roman"/>
          <w:bCs/>
          <w:iCs/>
          <w:sz w:val="28"/>
          <w:szCs w:val="28"/>
        </w:rPr>
        <w:t xml:space="preserve">Фамилия и </w:t>
      </w:r>
      <w:proofErr w:type="gramStart"/>
      <w:r w:rsidRPr="00DC4F0C">
        <w:rPr>
          <w:rFonts w:ascii="Times New Roman" w:hAnsi="Times New Roman" w:cs="Times New Roman"/>
          <w:bCs/>
          <w:iCs/>
          <w:sz w:val="28"/>
          <w:szCs w:val="28"/>
        </w:rPr>
        <w:t>имя:</w:t>
      </w:r>
      <w:r w:rsidR="00252892" w:rsidRPr="00DC4F0C">
        <w:rPr>
          <w:rFonts w:ascii="Times New Roman" w:hAnsi="Times New Roman" w:cs="Times New Roman"/>
          <w:bCs/>
          <w:iCs/>
          <w:sz w:val="28"/>
          <w:szCs w:val="28"/>
        </w:rPr>
        <w:t>_</w:t>
      </w:r>
      <w:proofErr w:type="gramEnd"/>
      <w:r w:rsidR="00252892" w:rsidRPr="00DC4F0C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14:paraId="715936BA" w14:textId="771E346B" w:rsidR="00A375DC" w:rsidRPr="00DC4F0C" w:rsidRDefault="00252892" w:rsidP="001F5DA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4F0C">
        <w:rPr>
          <w:rFonts w:ascii="Times New Roman" w:hAnsi="Times New Roman" w:cs="Times New Roman"/>
          <w:bCs/>
          <w:iCs/>
          <w:sz w:val="28"/>
          <w:szCs w:val="28"/>
        </w:rPr>
        <w:t>Адрес электронной почты (</w:t>
      </w:r>
      <w:r w:rsidR="0008767E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Pr="00DC4F0C">
        <w:rPr>
          <w:rFonts w:ascii="Times New Roman" w:hAnsi="Times New Roman" w:cs="Times New Roman"/>
          <w:bCs/>
          <w:iCs/>
          <w:sz w:val="28"/>
          <w:szCs w:val="28"/>
        </w:rPr>
        <w:t>уведомления о победе</w:t>
      </w:r>
      <w:proofErr w:type="gramStart"/>
      <w:r w:rsidRPr="00DC4F0C">
        <w:rPr>
          <w:rFonts w:ascii="Times New Roman" w:hAnsi="Times New Roman" w:cs="Times New Roman"/>
          <w:bCs/>
          <w:iCs/>
          <w:sz w:val="28"/>
          <w:szCs w:val="28"/>
        </w:rPr>
        <w:t>):_</w:t>
      </w:r>
      <w:proofErr w:type="gramEnd"/>
      <w:r w:rsidRPr="00DC4F0C"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</w:p>
    <w:p w14:paraId="420DF127" w14:textId="77777777" w:rsidR="001F5DA3" w:rsidRPr="00252892" w:rsidRDefault="001F5DA3" w:rsidP="00B854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E2D6428" w14:textId="49D1660E" w:rsidR="00B85459" w:rsidRDefault="00B85459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3C2B25">
        <w:rPr>
          <w:rFonts w:ascii="Times New Roman" w:hAnsi="Times New Roman" w:cs="Times New Roman"/>
          <w:sz w:val="28"/>
          <w:szCs w:val="28"/>
        </w:rPr>
        <w:t xml:space="preserve"> Какое название носило первое угольное предприятие в районе реки Сучан?</w:t>
      </w:r>
    </w:p>
    <w:p w14:paraId="0144FB89" w14:textId="017534D5" w:rsidR="00AB158C" w:rsidRPr="00B603B6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08788BED" w14:textId="77777777" w:rsidR="001F5DA3" w:rsidRPr="003C2B25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</w:rPr>
      </w:pPr>
    </w:p>
    <w:p w14:paraId="2C6436BB" w14:textId="5C2E26D4" w:rsidR="00B85459" w:rsidRDefault="003C2B2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5459" w:rsidRPr="003C2B25">
        <w:rPr>
          <w:rFonts w:ascii="Times New Roman" w:hAnsi="Times New Roman" w:cs="Times New Roman"/>
          <w:sz w:val="28"/>
          <w:szCs w:val="28"/>
        </w:rPr>
        <w:t>Партиз</w:t>
      </w:r>
      <w:r>
        <w:rPr>
          <w:rFonts w:ascii="Times New Roman" w:hAnsi="Times New Roman" w:cs="Times New Roman"/>
          <w:sz w:val="28"/>
          <w:szCs w:val="28"/>
        </w:rPr>
        <w:t>анский городской округ входит 12 населенных пунктов.</w:t>
      </w:r>
      <w:r w:rsidR="00B85459" w:rsidRPr="003C2B25">
        <w:rPr>
          <w:rFonts w:ascii="Times New Roman" w:hAnsi="Times New Roman" w:cs="Times New Roman"/>
          <w:sz w:val="28"/>
          <w:szCs w:val="28"/>
        </w:rPr>
        <w:t xml:space="preserve"> Какое из сёл Партизанского городского округа появилось раньше других? Укажите название и год образования. В каком году рабочему п. Сучанский рудник был присвоен статус города? </w:t>
      </w:r>
    </w:p>
    <w:p w14:paraId="71948461" w14:textId="5750DEAC" w:rsidR="001F5DA3" w:rsidRPr="00B603B6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 xml:space="preserve">Ответ: </w:t>
      </w:r>
    </w:p>
    <w:p w14:paraId="547B50E3" w14:textId="77777777" w:rsidR="001F5DA3" w:rsidRPr="001F5DA3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</w:rPr>
      </w:pPr>
    </w:p>
    <w:p w14:paraId="1B946726" w14:textId="7D6110A3" w:rsidR="00B85459" w:rsidRPr="007B41BA" w:rsidRDefault="00B603B6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</w:t>
      </w:r>
      <w:r w:rsidR="00B85459">
        <w:rPr>
          <w:rFonts w:ascii="Times New Roman" w:hAnsi="Times New Roman" w:cs="Times New Roman"/>
          <w:sz w:val="28"/>
          <w:szCs w:val="28"/>
        </w:rPr>
        <w:t xml:space="preserve"> несколько раз за все время своего существования менял своё название.</w:t>
      </w:r>
      <w:r w:rsidR="00B85459" w:rsidRPr="007B41BA">
        <w:rPr>
          <w:rFonts w:ascii="Times New Roman" w:hAnsi="Times New Roman" w:cs="Times New Roman"/>
          <w:sz w:val="28"/>
          <w:szCs w:val="28"/>
        </w:rPr>
        <w:t xml:space="preserve"> </w:t>
      </w:r>
      <w:r w:rsidR="00B85459">
        <w:rPr>
          <w:rFonts w:ascii="Times New Roman" w:hAnsi="Times New Roman" w:cs="Times New Roman"/>
          <w:sz w:val="28"/>
          <w:szCs w:val="28"/>
        </w:rPr>
        <w:t>Назовите как менялись названия нашего города</w:t>
      </w:r>
      <w:r w:rsidR="00B724F5">
        <w:rPr>
          <w:rFonts w:ascii="Times New Roman" w:hAnsi="Times New Roman" w:cs="Times New Roman"/>
          <w:sz w:val="28"/>
          <w:szCs w:val="28"/>
        </w:rPr>
        <w:t>.</w:t>
      </w:r>
    </w:p>
    <w:p w14:paraId="2745CDA9" w14:textId="753E8088" w:rsidR="00B85459" w:rsidRPr="00B603B6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79D5D757" w14:textId="77777777" w:rsidR="001F5DA3" w:rsidRPr="007B41BA" w:rsidRDefault="001F5DA3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</w:rPr>
      </w:pPr>
    </w:p>
    <w:p w14:paraId="3BEF905B" w14:textId="17DED2D8" w:rsidR="00B85459" w:rsidRDefault="00B85459" w:rsidP="00B603B6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567"/>
        <w:rPr>
          <w:sz w:val="28"/>
          <w:szCs w:val="28"/>
        </w:rPr>
      </w:pPr>
      <w:r w:rsidRPr="00321E55">
        <w:rPr>
          <w:sz w:val="28"/>
          <w:szCs w:val="28"/>
        </w:rPr>
        <w:t>Назовите забойщика 10-й шахты, который первым получил звание Героя труда</w:t>
      </w:r>
      <w:r w:rsidR="00B724F5">
        <w:rPr>
          <w:sz w:val="28"/>
          <w:szCs w:val="28"/>
        </w:rPr>
        <w:t>.</w:t>
      </w:r>
    </w:p>
    <w:p w14:paraId="5A4B5D4B" w14:textId="589FF970" w:rsidR="00B603B6" w:rsidRPr="00B603B6" w:rsidRDefault="00B603B6" w:rsidP="00B603B6">
      <w:pPr>
        <w:pStyle w:val="richfactdown-paragraph"/>
        <w:shd w:val="clear" w:color="auto" w:fill="FFFFFF"/>
        <w:spacing w:before="0" w:beforeAutospacing="0" w:after="0" w:afterAutospacing="0"/>
        <w:ind w:left="1134" w:hanging="567"/>
        <w:rPr>
          <w:sz w:val="28"/>
          <w:szCs w:val="28"/>
          <w:u w:val="single"/>
        </w:rPr>
      </w:pPr>
      <w:r w:rsidRPr="00B603B6">
        <w:rPr>
          <w:sz w:val="28"/>
          <w:szCs w:val="28"/>
          <w:u w:val="single"/>
        </w:rPr>
        <w:t>Ответ:</w:t>
      </w:r>
    </w:p>
    <w:p w14:paraId="7081C33B" w14:textId="77777777" w:rsidR="00B85459" w:rsidRDefault="00B85459" w:rsidP="00B603B6">
      <w:pPr>
        <w:pStyle w:val="richfactdown-paragraph"/>
        <w:shd w:val="clear" w:color="auto" w:fill="FFFFFF"/>
        <w:spacing w:before="0" w:beforeAutospacing="0" w:after="0" w:afterAutospacing="0"/>
        <w:ind w:left="1134" w:hanging="567"/>
        <w:rPr>
          <w:sz w:val="28"/>
          <w:szCs w:val="28"/>
        </w:rPr>
      </w:pPr>
    </w:p>
    <w:p w14:paraId="3D2B95E9" w14:textId="0C312F48" w:rsidR="00B85459" w:rsidRPr="00B603B6" w:rsidRDefault="00B85459" w:rsidP="00B603B6">
      <w:pPr>
        <w:pStyle w:val="a3"/>
        <w:numPr>
          <w:ilvl w:val="0"/>
          <w:numId w:val="6"/>
        </w:numPr>
        <w:shd w:val="clear" w:color="auto" w:fill="FFFFFF"/>
        <w:spacing w:after="0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603B6">
        <w:rPr>
          <w:rFonts w:ascii="Times New Roman" w:hAnsi="Times New Roman" w:cs="Times New Roman"/>
          <w:sz w:val="28"/>
          <w:szCs w:val="28"/>
        </w:rPr>
        <w:t xml:space="preserve">Где и когда был построен первый православный храм на </w:t>
      </w:r>
      <w:proofErr w:type="spellStart"/>
      <w:r w:rsidRPr="00B603B6">
        <w:rPr>
          <w:rFonts w:ascii="Times New Roman" w:hAnsi="Times New Roman" w:cs="Times New Roman"/>
          <w:sz w:val="28"/>
          <w:szCs w:val="28"/>
        </w:rPr>
        <w:t>Сучанском</w:t>
      </w:r>
      <w:proofErr w:type="spellEnd"/>
      <w:r w:rsidRPr="00B603B6">
        <w:rPr>
          <w:rFonts w:ascii="Times New Roman" w:hAnsi="Times New Roman" w:cs="Times New Roman"/>
          <w:sz w:val="28"/>
          <w:szCs w:val="28"/>
        </w:rPr>
        <w:t xml:space="preserve"> руднике? В честь какого Святого он был освящён? </w:t>
      </w:r>
    </w:p>
    <w:p w14:paraId="55EF9EB8" w14:textId="5522E51A" w:rsidR="00B603B6" w:rsidRPr="00B603B6" w:rsidRDefault="00B603B6" w:rsidP="00B603B6">
      <w:pPr>
        <w:pStyle w:val="a3"/>
        <w:shd w:val="clear" w:color="auto" w:fill="FFFFFF"/>
        <w:spacing w:after="0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4C22DFA4" w14:textId="77777777" w:rsidR="00B85459" w:rsidRPr="002D5F16" w:rsidRDefault="00B85459" w:rsidP="00B603B6">
      <w:pPr>
        <w:pStyle w:val="richfactdown-paragraph"/>
        <w:shd w:val="clear" w:color="auto" w:fill="FFFFFF"/>
        <w:spacing w:before="0" w:beforeAutospacing="0" w:after="0" w:afterAutospacing="0"/>
        <w:ind w:left="1134" w:hanging="567"/>
        <w:rPr>
          <w:color w:val="333333"/>
          <w:sz w:val="28"/>
          <w:szCs w:val="28"/>
        </w:rPr>
      </w:pPr>
    </w:p>
    <w:p w14:paraId="70EA61CE" w14:textId="1D5F3C20" w:rsidR="00B724F5" w:rsidRDefault="00B85459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B724F5">
        <w:rPr>
          <w:rFonts w:ascii="Times New Roman" w:hAnsi="Times New Roman" w:cs="Times New Roman"/>
          <w:sz w:val="28"/>
          <w:szCs w:val="28"/>
        </w:rPr>
        <w:t>Как н</w:t>
      </w:r>
      <w:r w:rsidR="00B724F5" w:rsidRPr="00B724F5">
        <w:rPr>
          <w:rFonts w:ascii="Times New Roman" w:hAnsi="Times New Roman" w:cs="Times New Roman"/>
          <w:sz w:val="28"/>
          <w:szCs w:val="28"/>
        </w:rPr>
        <w:t xml:space="preserve">азывалась рудничная газета, которая выпускалась с 1 июля 1929 г.? </w:t>
      </w:r>
      <w:r w:rsidRPr="00B72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25178" w14:textId="7B065B1E" w:rsidR="00B603B6" w:rsidRPr="00B603B6" w:rsidRDefault="00B603B6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3DE281AA" w14:textId="77777777" w:rsidR="00B603B6" w:rsidRPr="00B724F5" w:rsidRDefault="00B603B6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</w:rPr>
      </w:pPr>
    </w:p>
    <w:p w14:paraId="0A182749" w14:textId="45030F87" w:rsidR="00B85459" w:rsidRDefault="00B85459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B603B6">
        <w:rPr>
          <w:rFonts w:ascii="Times New Roman" w:hAnsi="Times New Roman" w:cs="Times New Roman"/>
          <w:sz w:val="28"/>
          <w:szCs w:val="28"/>
        </w:rPr>
        <w:t xml:space="preserve">В каком году был построен Дворец культуры угольщиков? </w:t>
      </w:r>
    </w:p>
    <w:p w14:paraId="21778436" w14:textId="01701C18" w:rsidR="00B603B6" w:rsidRPr="00B603B6" w:rsidRDefault="00B603B6" w:rsidP="00B603B6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5BA7CE05" w14:textId="44F26384" w:rsidR="00B85459" w:rsidRDefault="00B85459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директоров Дворца культуры угольщиков принимал непосредственное участие в создании Городского парка? Именем этого человека названа одна из улиц нашего города.</w:t>
      </w:r>
    </w:p>
    <w:p w14:paraId="21E08B88" w14:textId="2B22FF54" w:rsidR="00B603B6" w:rsidRPr="00B603B6" w:rsidRDefault="00B603B6" w:rsidP="00B603B6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78AA0198" w14:textId="77777777" w:rsidR="00B603B6" w:rsidRPr="00B603B6" w:rsidRDefault="00B603B6" w:rsidP="00B603B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4F977FFD" w14:textId="50AE152A" w:rsidR="00B85459" w:rsidRDefault="00B85459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7B41BA">
        <w:rPr>
          <w:rFonts w:ascii="Times New Roman" w:hAnsi="Times New Roman" w:cs="Times New Roman"/>
          <w:sz w:val="28"/>
          <w:szCs w:val="28"/>
        </w:rPr>
        <w:t>За что благодарил И.</w:t>
      </w:r>
      <w:r w:rsidR="00B603B6">
        <w:rPr>
          <w:rFonts w:ascii="Times New Roman" w:hAnsi="Times New Roman" w:cs="Times New Roman"/>
          <w:sz w:val="28"/>
          <w:szCs w:val="28"/>
        </w:rPr>
        <w:t xml:space="preserve"> </w:t>
      </w:r>
      <w:r w:rsidRPr="007B41BA">
        <w:rPr>
          <w:rFonts w:ascii="Times New Roman" w:hAnsi="Times New Roman" w:cs="Times New Roman"/>
          <w:sz w:val="28"/>
          <w:szCs w:val="28"/>
        </w:rPr>
        <w:t xml:space="preserve">В. Сталин в своей телеграмме учителей и учеников г. Сучана? </w:t>
      </w:r>
    </w:p>
    <w:p w14:paraId="445CE650" w14:textId="797A5395" w:rsidR="00B603B6" w:rsidRPr="00B603B6" w:rsidRDefault="00B603B6" w:rsidP="00B603B6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B603B6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64E56DB1" w14:textId="77777777" w:rsidR="00B603B6" w:rsidRPr="00B603B6" w:rsidRDefault="00B603B6" w:rsidP="00B603B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F786BF2" w14:textId="3708F800" w:rsidR="00801745" w:rsidRDefault="0080174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7B41BA">
        <w:rPr>
          <w:rFonts w:ascii="Times New Roman" w:hAnsi="Times New Roman" w:cs="Times New Roman"/>
          <w:sz w:val="28"/>
          <w:szCs w:val="28"/>
        </w:rPr>
        <w:t>Назовите имя командира отделения строительного железнодорожного батальона, возглавившего группу подрывников и взорвавшего мост близ станции Фаянсовая, нарушив важную коммуникацию врага.</w:t>
      </w:r>
      <w:r>
        <w:rPr>
          <w:rFonts w:ascii="Times New Roman" w:hAnsi="Times New Roman" w:cs="Times New Roman"/>
          <w:sz w:val="28"/>
          <w:szCs w:val="28"/>
        </w:rPr>
        <w:t xml:space="preserve"> В честь этого человека названа улица в нашем городе</w:t>
      </w:r>
      <w:r w:rsidR="00604314">
        <w:rPr>
          <w:rFonts w:ascii="Times New Roman" w:hAnsi="Times New Roman" w:cs="Times New Roman"/>
          <w:sz w:val="28"/>
          <w:szCs w:val="28"/>
        </w:rPr>
        <w:t>.</w:t>
      </w:r>
    </w:p>
    <w:p w14:paraId="6E1EE540" w14:textId="464C1ECA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04314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7145F5C9" w14:textId="77777777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9D1F616" w14:textId="23F30806" w:rsidR="00801745" w:rsidRDefault="0080174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7B41BA">
        <w:rPr>
          <w:rFonts w:ascii="Times New Roman" w:hAnsi="Times New Roman" w:cs="Times New Roman"/>
          <w:sz w:val="28"/>
          <w:szCs w:val="28"/>
        </w:rPr>
        <w:t xml:space="preserve">Как звали человека, послужившего прообразом </w:t>
      </w:r>
      <w:r w:rsidRPr="008E21D0">
        <w:rPr>
          <w:rFonts w:ascii="Times New Roman" w:hAnsi="Times New Roman" w:cs="Times New Roman"/>
          <w:sz w:val="28"/>
          <w:szCs w:val="28"/>
        </w:rPr>
        <w:t>скульптуры шахтера</w:t>
      </w:r>
      <w:r>
        <w:rPr>
          <w:rFonts w:ascii="Times New Roman" w:hAnsi="Times New Roman" w:cs="Times New Roman"/>
          <w:sz w:val="28"/>
          <w:szCs w:val="28"/>
        </w:rPr>
        <w:t>, расположенной у памятного знака «Шахтёрская слава»</w:t>
      </w:r>
      <w:r w:rsidRPr="007B41B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D878627" w14:textId="02EE5590" w:rsid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04314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0C553202" w14:textId="77777777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14:paraId="36DA8C4D" w14:textId="3B6C2F27" w:rsidR="00801745" w:rsidRDefault="0080174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7B41BA">
        <w:rPr>
          <w:rFonts w:ascii="Times New Roman" w:hAnsi="Times New Roman" w:cs="Times New Roman"/>
          <w:sz w:val="28"/>
          <w:szCs w:val="28"/>
        </w:rPr>
        <w:lastRenderedPageBreak/>
        <w:t xml:space="preserve">Как звали члена союза художников СССР, энтомолога и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нского</w:t>
      </w:r>
      <w:proofErr w:type="spellEnd"/>
      <w:r w:rsidRPr="007B41BA">
        <w:rPr>
          <w:rFonts w:ascii="Times New Roman" w:hAnsi="Times New Roman" w:cs="Times New Roman"/>
          <w:sz w:val="28"/>
          <w:szCs w:val="28"/>
        </w:rPr>
        <w:t xml:space="preserve"> горного техникума? </w:t>
      </w:r>
    </w:p>
    <w:p w14:paraId="4059AD05" w14:textId="371E6329" w:rsid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04314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23CEEA32" w14:textId="77777777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14:paraId="7945256F" w14:textId="53FB52E2" w:rsidR="00801745" w:rsidRDefault="0080174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7B41BA">
        <w:rPr>
          <w:rFonts w:ascii="Times New Roman" w:hAnsi="Times New Roman" w:cs="Times New Roman"/>
          <w:sz w:val="28"/>
          <w:szCs w:val="28"/>
        </w:rPr>
        <w:t>В каком стихотворении Александра Галича упоминается г. Сучан?</w:t>
      </w:r>
    </w:p>
    <w:p w14:paraId="6BA79652" w14:textId="128C424A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04314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29D7BBBE" w14:textId="77777777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CBA0DC1" w14:textId="544A3DF7" w:rsidR="00801745" w:rsidRDefault="00801745" w:rsidP="00B603B6">
      <w:pPr>
        <w:pStyle w:val="a3"/>
        <w:numPr>
          <w:ilvl w:val="0"/>
          <w:numId w:val="6"/>
        </w:numPr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t xml:space="preserve">Как назывался фильм, поставленный в 1989 г. режиссером Виталием Каневским, повествующий о послевоенной жизни в г. Сучане? </w:t>
      </w:r>
    </w:p>
    <w:p w14:paraId="3F3813AF" w14:textId="14C8AB82" w:rsid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04314">
        <w:rPr>
          <w:rFonts w:ascii="Times New Roman" w:hAnsi="Times New Roman" w:cs="Times New Roman"/>
          <w:sz w:val="28"/>
          <w:szCs w:val="28"/>
          <w:u w:val="single"/>
        </w:rPr>
        <w:t xml:space="preserve">Ответ: </w:t>
      </w:r>
    </w:p>
    <w:p w14:paraId="7168495B" w14:textId="77777777" w:rsidR="00604314" w:rsidRPr="00604314" w:rsidRDefault="00604314" w:rsidP="00604314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14:paraId="38AE9DD3" w14:textId="3AB06161" w:rsidR="00801745" w:rsidRDefault="00801745" w:rsidP="00B603B6">
      <w:pPr>
        <w:pStyle w:val="a3"/>
        <w:numPr>
          <w:ilvl w:val="0"/>
          <w:numId w:val="6"/>
        </w:numPr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t>Раньше в городском парке были различные аттракционы. Один из них располагался недалеко от главного входа и был предназначен для испытания люде</w:t>
      </w:r>
      <w:r>
        <w:rPr>
          <w:rFonts w:ascii="Times New Roman" w:hAnsi="Times New Roman" w:cs="Times New Roman"/>
          <w:sz w:val="28"/>
          <w:szCs w:val="28"/>
        </w:rPr>
        <w:t>й на смелость</w:t>
      </w:r>
      <w:r w:rsidRPr="00655F8F">
        <w:rPr>
          <w:rFonts w:ascii="Times New Roman" w:hAnsi="Times New Roman" w:cs="Times New Roman"/>
          <w:sz w:val="28"/>
          <w:szCs w:val="28"/>
        </w:rPr>
        <w:t>. Что это</w:t>
      </w:r>
      <w:r w:rsidR="00604314">
        <w:rPr>
          <w:rFonts w:ascii="Times New Roman" w:hAnsi="Times New Roman" w:cs="Times New Roman"/>
          <w:sz w:val="28"/>
          <w:szCs w:val="28"/>
        </w:rPr>
        <w:t xml:space="preserve"> был за атт</w:t>
      </w:r>
      <w:r w:rsidR="00694252">
        <w:rPr>
          <w:rFonts w:ascii="Times New Roman" w:hAnsi="Times New Roman" w:cs="Times New Roman"/>
          <w:sz w:val="28"/>
          <w:szCs w:val="28"/>
        </w:rPr>
        <w:t>ракцион</w:t>
      </w:r>
      <w:r w:rsidRPr="00655F8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B94A5B3" w14:textId="233ED0A0" w:rsidR="00694252" w:rsidRPr="00694252" w:rsidRDefault="00694252" w:rsidP="00694252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94252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3BD6423F" w14:textId="77777777" w:rsidR="00694252" w:rsidRPr="00694252" w:rsidRDefault="00694252" w:rsidP="0069425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973C5F7" w14:textId="32523716" w:rsidR="004E335F" w:rsidRDefault="00801745" w:rsidP="00B603B6">
      <w:pPr>
        <w:pStyle w:val="a3"/>
        <w:numPr>
          <w:ilvl w:val="0"/>
          <w:numId w:val="6"/>
        </w:numPr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t>Для чего первоначально было построено здание</w:t>
      </w:r>
      <w:r w:rsidR="0054039E">
        <w:rPr>
          <w:rFonts w:ascii="Times New Roman" w:hAnsi="Times New Roman" w:cs="Times New Roman"/>
          <w:sz w:val="28"/>
          <w:szCs w:val="28"/>
        </w:rPr>
        <w:t xml:space="preserve"> ТЦ «</w:t>
      </w:r>
      <w:proofErr w:type="spellStart"/>
      <w:r w:rsidR="0054039E">
        <w:rPr>
          <w:rFonts w:ascii="Times New Roman" w:hAnsi="Times New Roman" w:cs="Times New Roman"/>
          <w:sz w:val="28"/>
          <w:szCs w:val="28"/>
        </w:rPr>
        <w:t>Корус</w:t>
      </w:r>
      <w:proofErr w:type="spellEnd"/>
      <w:r w:rsidR="0054039E">
        <w:rPr>
          <w:rFonts w:ascii="Times New Roman" w:hAnsi="Times New Roman" w:cs="Times New Roman"/>
          <w:sz w:val="28"/>
          <w:szCs w:val="28"/>
        </w:rPr>
        <w:t xml:space="preserve"> Маркета» по ул. Ленинской, 1Г</w:t>
      </w:r>
      <w:r w:rsidRPr="00655F8F">
        <w:rPr>
          <w:rFonts w:ascii="Times New Roman" w:hAnsi="Times New Roman" w:cs="Times New Roman"/>
          <w:sz w:val="28"/>
          <w:szCs w:val="28"/>
        </w:rPr>
        <w:t>, где сейчас расположен магазин «Реми»? Кто из Героев Советского Союза принимал участие в строительстве</w:t>
      </w:r>
      <w:r w:rsidR="006B7290">
        <w:rPr>
          <w:rFonts w:ascii="Times New Roman" w:hAnsi="Times New Roman" w:cs="Times New Roman"/>
          <w:sz w:val="28"/>
          <w:szCs w:val="28"/>
        </w:rPr>
        <w:t xml:space="preserve"> этого здания</w:t>
      </w:r>
      <w:r w:rsidRPr="00655F8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5FF5F33" w14:textId="2275901B" w:rsidR="004E335F" w:rsidRDefault="004E335F" w:rsidP="004E335F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E335F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13262F0F" w14:textId="77777777" w:rsidR="004E335F" w:rsidRPr="004E335F" w:rsidRDefault="004E335F" w:rsidP="004E335F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14:paraId="1DE9731C" w14:textId="5AEA4C08" w:rsidR="00801745" w:rsidRDefault="00801745" w:rsidP="00B603B6">
      <w:pPr>
        <w:pStyle w:val="a3"/>
        <w:numPr>
          <w:ilvl w:val="0"/>
          <w:numId w:val="6"/>
        </w:numPr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t xml:space="preserve">Кто из известных писателей побывал в Сучане по заданию редакции газеты «Тихоокеанская звезда»? </w:t>
      </w:r>
    </w:p>
    <w:p w14:paraId="56E7BA5A" w14:textId="2C99A289" w:rsidR="00694252" w:rsidRPr="00694252" w:rsidRDefault="00694252" w:rsidP="00694252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73924788"/>
      <w:r w:rsidRPr="00694252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bookmarkEnd w:id="0"/>
    <w:p w14:paraId="1CFD2E6C" w14:textId="77777777" w:rsidR="00694252" w:rsidRPr="00694252" w:rsidRDefault="00694252" w:rsidP="0069425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FF1A947" w14:textId="35FC4393" w:rsidR="00250DA5" w:rsidRDefault="00250DA5" w:rsidP="00B603B6">
      <w:pPr>
        <w:pStyle w:val="a3"/>
        <w:numPr>
          <w:ilvl w:val="0"/>
          <w:numId w:val="6"/>
        </w:numPr>
        <w:spacing w:before="240"/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t xml:space="preserve">Где раньше стояла скульптура шахтёра, которая </w:t>
      </w:r>
      <w:r w:rsidR="00694252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55F8F">
        <w:rPr>
          <w:rFonts w:ascii="Times New Roman" w:hAnsi="Times New Roman" w:cs="Times New Roman"/>
          <w:sz w:val="28"/>
          <w:szCs w:val="28"/>
        </w:rPr>
        <w:t xml:space="preserve">венчает парковые ворота? </w:t>
      </w:r>
    </w:p>
    <w:p w14:paraId="29B9310D" w14:textId="02B18E63" w:rsidR="00694252" w:rsidRPr="00694252" w:rsidRDefault="00694252" w:rsidP="00694252">
      <w:pPr>
        <w:spacing w:before="240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94252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70B02608" w14:textId="77777777" w:rsidR="00694252" w:rsidRPr="00694252" w:rsidRDefault="00694252" w:rsidP="00694252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</w:p>
    <w:p w14:paraId="14F7D3CD" w14:textId="2F65DFC0" w:rsidR="00250DA5" w:rsidRPr="00694252" w:rsidRDefault="00250DA5" w:rsidP="00B603B6">
      <w:pPr>
        <w:pStyle w:val="a3"/>
        <w:numPr>
          <w:ilvl w:val="0"/>
          <w:numId w:val="6"/>
        </w:numPr>
        <w:spacing w:before="240"/>
        <w:ind w:left="1134" w:hanging="567"/>
        <w:contextualSpacing w:val="0"/>
        <w:rPr>
          <w:rFonts w:ascii="Times New Roman" w:hAnsi="Times New Roman" w:cs="Times New Roman"/>
          <w:color w:val="222222"/>
          <w:sz w:val="28"/>
          <w:szCs w:val="28"/>
        </w:rPr>
      </w:pPr>
      <w:r w:rsidRPr="00655F8F">
        <w:rPr>
          <w:rFonts w:ascii="Times New Roman" w:hAnsi="Times New Roman" w:cs="Times New Roman"/>
          <w:sz w:val="28"/>
          <w:szCs w:val="28"/>
        </w:rPr>
        <w:lastRenderedPageBreak/>
        <w:t>В нашем городе несколько раз проводилось переименование улиц. Как сейчас называются улицы Инженерная, К</w:t>
      </w:r>
      <w:r>
        <w:rPr>
          <w:rFonts w:ascii="Times New Roman" w:hAnsi="Times New Roman" w:cs="Times New Roman"/>
          <w:sz w:val="28"/>
          <w:szCs w:val="28"/>
        </w:rPr>
        <w:t>ооперативная, Зеленая, Торговый переулок</w:t>
      </w:r>
      <w:r w:rsidR="00694252">
        <w:rPr>
          <w:rFonts w:ascii="Times New Roman" w:hAnsi="Times New Roman" w:cs="Times New Roman"/>
          <w:sz w:val="28"/>
          <w:szCs w:val="28"/>
        </w:rPr>
        <w:t>?</w:t>
      </w:r>
    </w:p>
    <w:p w14:paraId="72458AE9" w14:textId="707A2744" w:rsidR="00694252" w:rsidRDefault="00694252" w:rsidP="00694252">
      <w:pPr>
        <w:spacing w:before="240"/>
        <w:ind w:left="567"/>
        <w:rPr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694252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Ответ: </w:t>
      </w:r>
    </w:p>
    <w:p w14:paraId="05A36579" w14:textId="77777777" w:rsidR="00694252" w:rsidRPr="00694252" w:rsidRDefault="00694252" w:rsidP="00694252">
      <w:pPr>
        <w:spacing w:before="240"/>
        <w:ind w:left="567"/>
        <w:rPr>
          <w:rFonts w:ascii="Times New Roman" w:hAnsi="Times New Roman" w:cs="Times New Roman"/>
          <w:color w:val="222222"/>
          <w:sz w:val="28"/>
          <w:szCs w:val="28"/>
          <w:u w:val="single"/>
        </w:rPr>
      </w:pPr>
    </w:p>
    <w:p w14:paraId="02850C22" w14:textId="20BB0C71" w:rsidR="00250DA5" w:rsidRPr="0086616B" w:rsidRDefault="00250DA5" w:rsidP="00B603B6">
      <w:pPr>
        <w:pStyle w:val="a3"/>
        <w:numPr>
          <w:ilvl w:val="0"/>
          <w:numId w:val="6"/>
        </w:numPr>
        <w:ind w:left="1134" w:hanging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строчку из </w:t>
      </w:r>
      <w:r w:rsidR="007C4E52">
        <w:rPr>
          <w:rFonts w:ascii="Times New Roman" w:hAnsi="Times New Roman" w:cs="Times New Roman"/>
          <w:sz w:val="28"/>
          <w:szCs w:val="28"/>
        </w:rPr>
        <w:t>Гимна города</w:t>
      </w:r>
      <w:r>
        <w:rPr>
          <w:rFonts w:ascii="Times New Roman" w:hAnsi="Times New Roman" w:cs="Times New Roman"/>
          <w:sz w:val="28"/>
          <w:szCs w:val="28"/>
        </w:rPr>
        <w:t xml:space="preserve"> Партизанска:</w:t>
      </w:r>
    </w:p>
    <w:p w14:paraId="452F31B8" w14:textId="58186F70" w:rsidR="00250DA5" w:rsidRPr="00694252" w:rsidRDefault="00250DA5" w:rsidP="00B603B6">
      <w:pPr>
        <w:pStyle w:val="a3"/>
        <w:ind w:left="1134" w:hanging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Мой Партизанск – ты</w:t>
      </w:r>
      <w:r w:rsidRPr="00694252">
        <w:rPr>
          <w:rFonts w:ascii="Times New Roman" w:hAnsi="Times New Roman" w:cs="Times New Roman"/>
          <w:b/>
          <w:bCs/>
          <w:sz w:val="28"/>
          <w:szCs w:val="28"/>
          <w:u w:val="single"/>
        </w:rPr>
        <w:t>…</w:t>
      </w:r>
    </w:p>
    <w:p w14:paraId="3E93309F" w14:textId="3C77F228" w:rsidR="00250DA5" w:rsidRDefault="00250DA5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т </w:t>
      </w:r>
      <w:r w:rsidRPr="00694252">
        <w:rPr>
          <w:rFonts w:ascii="Times New Roman" w:hAnsi="Times New Roman" w:cs="Times New Roman"/>
          <w:b/>
          <w:bCs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91B388" w14:textId="4FBE5958" w:rsidR="00AD6D3B" w:rsidRDefault="00AD6D3B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AD6D3B">
        <w:rPr>
          <w:rFonts w:ascii="Times New Roman" w:hAnsi="Times New Roman" w:cs="Times New Roman"/>
          <w:sz w:val="28"/>
          <w:szCs w:val="28"/>
          <w:u w:val="single"/>
        </w:rPr>
        <w:t>Ответ:</w:t>
      </w:r>
    </w:p>
    <w:p w14:paraId="547652BE" w14:textId="5A5131B1" w:rsidR="00DA67CC" w:rsidRDefault="00DA67CC" w:rsidP="00B603B6">
      <w:pPr>
        <w:pStyle w:val="a3"/>
        <w:ind w:left="1134" w:hanging="567"/>
        <w:rPr>
          <w:rFonts w:ascii="Times New Roman" w:hAnsi="Times New Roman" w:cs="Times New Roman"/>
          <w:sz w:val="28"/>
          <w:szCs w:val="28"/>
          <w:u w:val="single"/>
        </w:rPr>
      </w:pPr>
    </w:p>
    <w:p w14:paraId="40B5DE56" w14:textId="77777777" w:rsidR="0008767E" w:rsidRDefault="0008767E" w:rsidP="00DA67CC">
      <w:pPr>
        <w:pStyle w:val="a3"/>
        <w:ind w:left="1134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EC3800" w14:textId="0D062B40" w:rsidR="00DA67CC" w:rsidRDefault="00DA67CC" w:rsidP="00DA67CC">
      <w:pPr>
        <w:pStyle w:val="a3"/>
        <w:ind w:left="1134"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им Вас за участие в викторине!</w:t>
      </w:r>
    </w:p>
    <w:sectPr w:rsidR="00DA67CC" w:rsidSect="00E826AF">
      <w:headerReference w:type="default" r:id="rId10"/>
      <w:footerReference w:type="default" r:id="rId11"/>
      <w:pgSz w:w="11906" w:h="16838"/>
      <w:pgMar w:top="720" w:right="720" w:bottom="720" w:left="72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2060" w14:textId="77777777" w:rsidR="007602CF" w:rsidRDefault="007602CF" w:rsidP="00E826AF">
      <w:pPr>
        <w:spacing w:after="0" w:line="240" w:lineRule="auto"/>
      </w:pPr>
      <w:r>
        <w:separator/>
      </w:r>
    </w:p>
  </w:endnote>
  <w:endnote w:type="continuationSeparator" w:id="0">
    <w:p w14:paraId="1066472E" w14:textId="77777777" w:rsidR="007602CF" w:rsidRDefault="007602CF" w:rsidP="00E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6A0" w14:textId="013FFB12" w:rsidR="00E826AF" w:rsidRDefault="00E826AF" w:rsidP="009774D2">
    <w:pPr>
      <w:pStyle w:val="a8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Городской Дворец культуры</w:t>
    </w:r>
  </w:p>
  <w:p w14:paraId="2577268E" w14:textId="13369282" w:rsidR="00E826AF" w:rsidRPr="00E826AF" w:rsidRDefault="00E826AF" w:rsidP="009774D2">
    <w:pPr>
      <w:pStyle w:val="a8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Адрес: </w:t>
    </w:r>
    <w:r w:rsidRPr="00E826AF">
      <w:rPr>
        <w:rFonts w:asciiTheme="majorHAnsi" w:hAnsiTheme="majorHAnsi" w:cstheme="majorHAnsi"/>
      </w:rPr>
      <w:t>г. Партизанск, ул. Ленинская, 26</w:t>
    </w:r>
    <w:r>
      <w:rPr>
        <w:rFonts w:asciiTheme="majorHAnsi" w:hAnsiTheme="majorHAnsi" w:cstheme="majorHAnsi"/>
      </w:rPr>
      <w:t xml:space="preserve">, </w:t>
    </w:r>
    <w:r w:rsidRPr="00E826AF">
      <w:rPr>
        <w:rFonts w:asciiTheme="majorHAnsi" w:hAnsiTheme="majorHAnsi" w:cstheme="majorHAnsi"/>
      </w:rPr>
      <w:t>2 этаж, каб.</w:t>
    </w:r>
    <w:r>
      <w:rPr>
        <w:rFonts w:asciiTheme="majorHAnsi" w:hAnsiTheme="majorHAnsi" w:cstheme="majorHAnsi"/>
      </w:rPr>
      <w:t xml:space="preserve"> </w:t>
    </w:r>
    <w:r w:rsidRPr="00E826AF">
      <w:rPr>
        <w:rFonts w:asciiTheme="majorHAnsi" w:hAnsiTheme="majorHAnsi" w:cstheme="majorHAnsi"/>
      </w:rPr>
      <w:t>№1.</w:t>
    </w:r>
  </w:p>
  <w:p w14:paraId="3BB94031" w14:textId="575F90F6" w:rsidR="00E826AF" w:rsidRDefault="00E826AF" w:rsidP="009774D2">
    <w:pPr>
      <w:pStyle w:val="a8"/>
      <w:jc w:val="right"/>
      <w:rPr>
        <w:rFonts w:asciiTheme="majorHAnsi" w:hAnsiTheme="majorHAnsi" w:cstheme="majorHAnsi"/>
      </w:rPr>
    </w:pPr>
    <w:r w:rsidRPr="00E826AF">
      <w:rPr>
        <w:rFonts w:asciiTheme="majorHAnsi" w:hAnsiTheme="majorHAnsi" w:cstheme="majorHAnsi"/>
      </w:rPr>
      <w:t>Режим работы: с 9 до 18. Перерыв с 13 до 14ч.</w:t>
    </w:r>
  </w:p>
  <w:p w14:paraId="08491A8B" w14:textId="598EC48C" w:rsidR="00F62CD6" w:rsidRPr="00E826AF" w:rsidRDefault="00F62CD6" w:rsidP="00F62CD6">
    <w:pPr>
      <w:pStyle w:val="a8"/>
      <w:jc w:val="right"/>
      <w:rPr>
        <w:rFonts w:asciiTheme="majorHAnsi" w:hAnsiTheme="majorHAnsi" w:cstheme="majorHAnsi"/>
      </w:rPr>
    </w:pPr>
    <w:r w:rsidRPr="00E826AF">
      <w:rPr>
        <w:rFonts w:asciiTheme="majorHAnsi" w:hAnsiTheme="majorHAnsi" w:cstheme="majorHAnsi"/>
      </w:rPr>
      <w:t>Справки по телефону: +7 914 345-31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4982" w14:textId="77777777" w:rsidR="007602CF" w:rsidRDefault="007602CF" w:rsidP="00E826AF">
      <w:pPr>
        <w:spacing w:after="0" w:line="240" w:lineRule="auto"/>
      </w:pPr>
      <w:r>
        <w:separator/>
      </w:r>
    </w:p>
  </w:footnote>
  <w:footnote w:type="continuationSeparator" w:id="0">
    <w:p w14:paraId="406113B6" w14:textId="77777777" w:rsidR="007602CF" w:rsidRDefault="007602CF" w:rsidP="00E8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02122"/>
      <w:docPartObj>
        <w:docPartGallery w:val="Page Numbers (Top of Page)"/>
        <w:docPartUnique/>
      </w:docPartObj>
    </w:sdtPr>
    <w:sdtEndPr/>
    <w:sdtContent>
      <w:p w14:paraId="75CC948D" w14:textId="7B5E6C21" w:rsidR="00F62CD6" w:rsidRDefault="00F62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6DBF6" w14:textId="77777777" w:rsidR="00F62CD6" w:rsidRDefault="00F62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4D"/>
    <w:multiLevelType w:val="hybridMultilevel"/>
    <w:tmpl w:val="2828DCE2"/>
    <w:lvl w:ilvl="0" w:tplc="3FA4F01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09E2"/>
    <w:multiLevelType w:val="hybridMultilevel"/>
    <w:tmpl w:val="CB646290"/>
    <w:lvl w:ilvl="0" w:tplc="65FC09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258"/>
    <w:multiLevelType w:val="hybridMultilevel"/>
    <w:tmpl w:val="D8BAFEC2"/>
    <w:lvl w:ilvl="0" w:tplc="D42C5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2C95"/>
    <w:multiLevelType w:val="hybridMultilevel"/>
    <w:tmpl w:val="E8107442"/>
    <w:lvl w:ilvl="0" w:tplc="732820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019B"/>
    <w:multiLevelType w:val="hybridMultilevel"/>
    <w:tmpl w:val="52F6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514"/>
    <w:multiLevelType w:val="hybridMultilevel"/>
    <w:tmpl w:val="B582E184"/>
    <w:lvl w:ilvl="0" w:tplc="53C2C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DA4EEF"/>
    <w:multiLevelType w:val="hybridMultilevel"/>
    <w:tmpl w:val="10A8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59"/>
    <w:rsid w:val="000271EC"/>
    <w:rsid w:val="0006539C"/>
    <w:rsid w:val="0008767E"/>
    <w:rsid w:val="000D131B"/>
    <w:rsid w:val="00173AF8"/>
    <w:rsid w:val="001F5DA3"/>
    <w:rsid w:val="00250DA5"/>
    <w:rsid w:val="00252892"/>
    <w:rsid w:val="002869AC"/>
    <w:rsid w:val="003C2B25"/>
    <w:rsid w:val="0042027C"/>
    <w:rsid w:val="00421A34"/>
    <w:rsid w:val="004C5D51"/>
    <w:rsid w:val="004D3C97"/>
    <w:rsid w:val="004E335F"/>
    <w:rsid w:val="004F5B52"/>
    <w:rsid w:val="0054039E"/>
    <w:rsid w:val="00604314"/>
    <w:rsid w:val="0061783F"/>
    <w:rsid w:val="00694252"/>
    <w:rsid w:val="006B7290"/>
    <w:rsid w:val="007602CF"/>
    <w:rsid w:val="007A14F7"/>
    <w:rsid w:val="007A3506"/>
    <w:rsid w:val="007C4E52"/>
    <w:rsid w:val="00801745"/>
    <w:rsid w:val="00850332"/>
    <w:rsid w:val="008A28CD"/>
    <w:rsid w:val="008A479F"/>
    <w:rsid w:val="009774D2"/>
    <w:rsid w:val="009E48AE"/>
    <w:rsid w:val="00A0683E"/>
    <w:rsid w:val="00A06D01"/>
    <w:rsid w:val="00A375DC"/>
    <w:rsid w:val="00AB158C"/>
    <w:rsid w:val="00AD6D3B"/>
    <w:rsid w:val="00B3749C"/>
    <w:rsid w:val="00B603B6"/>
    <w:rsid w:val="00B724F5"/>
    <w:rsid w:val="00B85459"/>
    <w:rsid w:val="00DA67CC"/>
    <w:rsid w:val="00DC4F0C"/>
    <w:rsid w:val="00E52CC2"/>
    <w:rsid w:val="00E826AF"/>
    <w:rsid w:val="00F62CD6"/>
    <w:rsid w:val="00F6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E75CF"/>
  <w15:chartTrackingRefBased/>
  <w15:docId w15:val="{1FF2A06E-95F5-4A23-AAB0-2B809F98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59"/>
    <w:pPr>
      <w:ind w:left="720"/>
      <w:contextualSpacing/>
    </w:pPr>
  </w:style>
  <w:style w:type="paragraph" w:customStyle="1" w:styleId="richfactdown-paragraph">
    <w:name w:val="richfactdown-paragraph"/>
    <w:basedOn w:val="a"/>
    <w:rsid w:val="00B8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545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E48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8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AF"/>
  </w:style>
  <w:style w:type="paragraph" w:styleId="a8">
    <w:name w:val="footer"/>
    <w:basedOn w:val="a"/>
    <w:link w:val="a9"/>
    <w:uiPriority w:val="99"/>
    <w:unhideWhenUsed/>
    <w:rsid w:val="00E8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aukgd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6b2cdcf02848fab987d549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7D3F-A806-4F62-B9E6-A5C4E9F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yazgdk@gmail.com</cp:lastModifiedBy>
  <cp:revision>48</cp:revision>
  <dcterms:created xsi:type="dcterms:W3CDTF">2024-08-06T23:23:00Z</dcterms:created>
  <dcterms:modified xsi:type="dcterms:W3CDTF">2024-08-07T23:49:00Z</dcterms:modified>
</cp:coreProperties>
</file>